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410C" w14:textId="5450EB94" w:rsidR="00DA12B6" w:rsidRDefault="006A75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A693A" wp14:editId="224EFE66">
                <wp:simplePos x="0" y="0"/>
                <wp:positionH relativeFrom="column">
                  <wp:posOffset>-619125</wp:posOffset>
                </wp:positionH>
                <wp:positionV relativeFrom="paragraph">
                  <wp:posOffset>2409825</wp:posOffset>
                </wp:positionV>
                <wp:extent cx="7391400" cy="6648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A4BB9" w14:textId="4B8253B0" w:rsidR="006A754A" w:rsidRPr="00691E68" w:rsidRDefault="006A75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E68">
                              <w:rPr>
                                <w:b/>
                                <w:bCs/>
                              </w:rPr>
                              <w:t>The Rochester Century Boys Cross Country Team is looking to purchase new uniform</w:t>
                            </w:r>
                            <w:r w:rsidR="00691E6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91E68">
                              <w:rPr>
                                <w:b/>
                                <w:bCs/>
                              </w:rPr>
                              <w:t xml:space="preserve"> for their program and are selling water softener pellets from our local Hy-Vee.  If you purchase the pellets, we will hand deliver the pellets and carry the pellets to your softener if you so desire.  </w:t>
                            </w:r>
                          </w:p>
                          <w:p w14:paraId="4DDB05F4" w14:textId="7DE81146" w:rsidR="006A754A" w:rsidRPr="00691E68" w:rsidRDefault="006A75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E68">
                              <w:rPr>
                                <w:b/>
                                <w:bCs/>
                              </w:rPr>
                              <w:t>Please consider helping out this wonderful cause to support our Local Cross-Country Program</w:t>
                            </w:r>
                          </w:p>
                          <w:p w14:paraId="709AAB50" w14:textId="4AEB93DA" w:rsidR="006A754A" w:rsidRPr="00691E68" w:rsidRDefault="006A75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E68">
                              <w:rPr>
                                <w:b/>
                                <w:bCs/>
                              </w:rPr>
                              <w:t>If you have any questions, please contact our coach: Paul Callahan (507)884-1446</w:t>
                            </w:r>
                          </w:p>
                          <w:p w14:paraId="006EBAA0" w14:textId="41634E6D" w:rsidR="00691E68" w:rsidRPr="00691E68" w:rsidRDefault="006A75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E68">
                              <w:rPr>
                                <w:b/>
                                <w:bCs/>
                              </w:rPr>
                              <w:t xml:space="preserve">We have two pellet purchase options:  </w:t>
                            </w:r>
                            <w:r w:rsidR="00691E68" w:rsidRPr="00691E68">
                              <w:rPr>
                                <w:b/>
                                <w:bCs/>
                              </w:rPr>
                              <w:t>The Hy-Vee Brand Solar Pellets (Blue Bag) for $8.00 and the Hy Vee Pellets (Yellow Bag) for $9.00</w:t>
                            </w:r>
                          </w:p>
                          <w:p w14:paraId="5A62BF22" w14:textId="0C4F5198" w:rsidR="00691E68" w:rsidRDefault="00691E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E68">
                              <w:rPr>
                                <w:b/>
                                <w:bCs/>
                              </w:rPr>
                              <w:t xml:space="preserve">(If individuals </w:t>
                            </w:r>
                            <w:r w:rsidR="005171B8" w:rsidRPr="00691E68">
                              <w:rPr>
                                <w:b/>
                                <w:bCs/>
                              </w:rPr>
                              <w:t>ask</w:t>
                            </w:r>
                            <w:r w:rsidRPr="00691E68">
                              <w:rPr>
                                <w:b/>
                                <w:bCs/>
                              </w:rPr>
                              <w:t xml:space="preserve"> the difference: Solar salt (blue bag) is naturally evaporated salt and is courser.  Pellets are more refined and dissolve more quickly and are created with a binding agent)</w:t>
                            </w:r>
                          </w:p>
                          <w:p w14:paraId="59F9E525" w14:textId="39C715E0" w:rsidR="00534CED" w:rsidRPr="00691E68" w:rsidRDefault="00534C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: If customer is not at home then either drop off under front porch out of rain or ask customer where you should drop off and make a note in the comments section of the form.</w:t>
                            </w:r>
                            <w:bookmarkStart w:id="0" w:name="_GoBack"/>
                            <w:bookmarkEnd w:id="0"/>
                          </w:p>
                          <w:p w14:paraId="19A27C03" w14:textId="3AE1AC74" w:rsidR="00691E68" w:rsidRPr="00691E68" w:rsidRDefault="00691E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E68">
                              <w:rPr>
                                <w:b/>
                                <w:bCs/>
                              </w:rPr>
                              <w:t>Please make all checks payable to Century High School</w:t>
                            </w:r>
                          </w:p>
                          <w:p w14:paraId="2399075A" w14:textId="40BBD46C" w:rsidR="00691E68" w:rsidRDefault="00691E68"/>
                          <w:p w14:paraId="00D10D14" w14:textId="3C399292" w:rsidR="00691E68" w:rsidRDefault="00691E68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25716D5" wp14:editId="022803BF">
                                  <wp:extent cx="2028622" cy="3467100"/>
                                  <wp:effectExtent l="0" t="0" r="0" b="0"/>
                                  <wp:docPr id="7" name="Picture 7" descr="Image result for Hy Vee Brand Water Softener salt">
                                    <a:hlinkClick xmlns:a="http://schemas.openxmlformats.org/drawingml/2006/main" r:id="rId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y Vee Brand Water Softener salt">
                                            <a:hlinkClick r:id="rId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309" cy="3502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1E68">
                              <w:rPr>
                                <w:rFonts w:ascii="&amp;quot" w:hAnsi="&amp;quot"/>
                                <w:noProof/>
                                <w:color w:val="A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&amp;quot" w:hAnsi="&amp;quot"/>
                                <w:noProof/>
                                <w:color w:val="AF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7B8D105" wp14:editId="3BB12DB0">
                                  <wp:extent cx="3362325" cy="3362325"/>
                                  <wp:effectExtent l="0" t="0" r="9525" b="9525"/>
                                  <wp:docPr id="9" name="Picture 9" descr="C:\Users\runto\AppData\Local\Microsoft\Windows\INetCache\Content.MSO\7E5B82A7.tmp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unto\AppData\Local\Microsoft\Windows\INetCache\Content.MSO\7E5B82A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69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8.75pt;margin-top:189.75pt;width:582pt;height:5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" fillcolor="white [3201]" stroked="f" strokeweight=".5pt">
                <v:textbox>
                  <w:txbxContent>
                    <w:p w14:paraId="7C9A4BB9" w14:textId="4B8253B0" w:rsidR="006A754A" w:rsidRPr="00691E68" w:rsidRDefault="006A754A">
                      <w:pPr>
                        <w:rPr>
                          <w:b/>
                          <w:bCs/>
                        </w:rPr>
                      </w:pPr>
                      <w:r w:rsidRPr="00691E68">
                        <w:rPr>
                          <w:b/>
                          <w:bCs/>
                        </w:rPr>
                        <w:t>The Rochester Century Boys Cross Country Team is looking to purchase new uniform</w:t>
                      </w:r>
                      <w:r w:rsidR="00691E68">
                        <w:rPr>
                          <w:b/>
                          <w:bCs/>
                        </w:rPr>
                        <w:t>s</w:t>
                      </w:r>
                      <w:r w:rsidRPr="00691E68">
                        <w:rPr>
                          <w:b/>
                          <w:bCs/>
                        </w:rPr>
                        <w:t xml:space="preserve"> for their program and are selling water softener pellets from our local Hy-Vee.  If you purchase the pellets, we will hand deliver the pellets and carry the pellets to your softener if you so desire.  </w:t>
                      </w:r>
                    </w:p>
                    <w:p w14:paraId="4DDB05F4" w14:textId="7DE81146" w:rsidR="006A754A" w:rsidRPr="00691E68" w:rsidRDefault="006A754A">
                      <w:pPr>
                        <w:rPr>
                          <w:b/>
                          <w:bCs/>
                        </w:rPr>
                      </w:pPr>
                      <w:r w:rsidRPr="00691E68">
                        <w:rPr>
                          <w:b/>
                          <w:bCs/>
                        </w:rPr>
                        <w:t>Please consider helping out this wonderful cause to support our Local Cross-Country Program</w:t>
                      </w:r>
                    </w:p>
                    <w:p w14:paraId="709AAB50" w14:textId="4AEB93DA" w:rsidR="006A754A" w:rsidRPr="00691E68" w:rsidRDefault="006A754A">
                      <w:pPr>
                        <w:rPr>
                          <w:b/>
                          <w:bCs/>
                        </w:rPr>
                      </w:pPr>
                      <w:r w:rsidRPr="00691E68">
                        <w:rPr>
                          <w:b/>
                          <w:bCs/>
                        </w:rPr>
                        <w:t>If you have any questions, please contact our coach: Paul Callahan (507)884-1446</w:t>
                      </w:r>
                    </w:p>
                    <w:p w14:paraId="006EBAA0" w14:textId="41634E6D" w:rsidR="00691E68" w:rsidRPr="00691E68" w:rsidRDefault="006A754A">
                      <w:pPr>
                        <w:rPr>
                          <w:b/>
                          <w:bCs/>
                        </w:rPr>
                      </w:pPr>
                      <w:r w:rsidRPr="00691E68">
                        <w:rPr>
                          <w:b/>
                          <w:bCs/>
                        </w:rPr>
                        <w:t xml:space="preserve">We have two pellet purchase options:  </w:t>
                      </w:r>
                      <w:r w:rsidR="00691E68" w:rsidRPr="00691E68">
                        <w:rPr>
                          <w:b/>
                          <w:bCs/>
                        </w:rPr>
                        <w:t>The Hy-Vee Brand Solar Pellets (Blue Bag) for $8.00 and the Hy Vee Pellets (Yellow Bag) for $9.00</w:t>
                      </w:r>
                    </w:p>
                    <w:p w14:paraId="5A62BF22" w14:textId="0C4F5198" w:rsidR="00691E68" w:rsidRDefault="00691E68">
                      <w:pPr>
                        <w:rPr>
                          <w:b/>
                          <w:bCs/>
                        </w:rPr>
                      </w:pPr>
                      <w:r w:rsidRPr="00691E68">
                        <w:rPr>
                          <w:b/>
                          <w:bCs/>
                        </w:rPr>
                        <w:t xml:space="preserve">(If individuals </w:t>
                      </w:r>
                      <w:r w:rsidR="005171B8" w:rsidRPr="00691E68">
                        <w:rPr>
                          <w:b/>
                          <w:bCs/>
                        </w:rPr>
                        <w:t>ask</w:t>
                      </w:r>
                      <w:r w:rsidRPr="00691E68">
                        <w:rPr>
                          <w:b/>
                          <w:bCs/>
                        </w:rPr>
                        <w:t xml:space="preserve"> the difference: Solar salt (blue bag) is naturally evaporated salt and is courser.  Pellets are more refined and dissolve more quickly and are created with a binding agent)</w:t>
                      </w:r>
                    </w:p>
                    <w:p w14:paraId="59F9E525" w14:textId="39C715E0" w:rsidR="00534CED" w:rsidRPr="00691E68" w:rsidRDefault="00534C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e: If customer is not at home then either drop off under front porch out of rain or ask customer where you should drop off and make a note in the comments section of the form.</w:t>
                      </w:r>
                      <w:bookmarkStart w:id="1" w:name="_GoBack"/>
                      <w:bookmarkEnd w:id="1"/>
                    </w:p>
                    <w:p w14:paraId="19A27C03" w14:textId="3AE1AC74" w:rsidR="00691E68" w:rsidRPr="00691E68" w:rsidRDefault="00691E68">
                      <w:pPr>
                        <w:rPr>
                          <w:b/>
                          <w:bCs/>
                        </w:rPr>
                      </w:pPr>
                      <w:r w:rsidRPr="00691E68">
                        <w:rPr>
                          <w:b/>
                          <w:bCs/>
                        </w:rPr>
                        <w:t>Please make all checks payable to Century High School</w:t>
                      </w:r>
                    </w:p>
                    <w:p w14:paraId="2399075A" w14:textId="40BBD46C" w:rsidR="00691E68" w:rsidRDefault="00691E68"/>
                    <w:p w14:paraId="00D10D14" w14:textId="3C399292" w:rsidR="00691E68" w:rsidRDefault="00691E68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 wp14:anchorId="725716D5" wp14:editId="022803BF">
                            <wp:extent cx="2028622" cy="3467100"/>
                            <wp:effectExtent l="0" t="0" r="0" b="0"/>
                            <wp:docPr id="7" name="Picture 7" descr="Image result for Hy Vee Brand Water Softener salt">
                              <a:hlinkClick xmlns:a="http://schemas.openxmlformats.org/drawingml/2006/main" r:id="rId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y Vee Brand Water Softener salt">
                                      <a:hlinkClick r:id="rId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309" cy="3502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1E68">
                        <w:rPr>
                          <w:rFonts w:ascii="&amp;quot" w:hAnsi="&amp;quot"/>
                          <w:noProof/>
                          <w:color w:val="AF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&amp;quot" w:hAnsi="&amp;quot"/>
                          <w:noProof/>
                          <w:color w:val="AF0000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 wp14:anchorId="07B8D105" wp14:editId="3BB12DB0">
                            <wp:extent cx="3362325" cy="3362325"/>
                            <wp:effectExtent l="0" t="0" r="9525" b="9525"/>
                            <wp:docPr id="9" name="Picture 9" descr="C:\Users\runto\AppData\Local\Microsoft\Windows\INetCache\Content.MSO\7E5B82A7.tmp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unto\AppData\Local\Microsoft\Windows\INetCache\Content.MSO\7E5B82A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42AF" wp14:editId="4657E228">
                <wp:simplePos x="0" y="0"/>
                <wp:positionH relativeFrom="column">
                  <wp:posOffset>3257550</wp:posOffset>
                </wp:positionH>
                <wp:positionV relativeFrom="paragraph">
                  <wp:posOffset>133351</wp:posOffset>
                </wp:positionV>
                <wp:extent cx="3333750" cy="2095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094C5" w14:textId="6EC258EE" w:rsidR="006A754A" w:rsidRDefault="006A754A">
                            <w:r w:rsidRPr="006A754A">
                              <w:drawing>
                                <wp:inline distT="0" distB="0" distL="0" distR="0" wp14:anchorId="53ED6FB4" wp14:editId="260B3F5B">
                                  <wp:extent cx="2676525" cy="19853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622" cy="198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42AF" id="Text Box 3" o:spid="_x0000_s1027" type="#_x0000_t202" style="position:absolute;margin-left:256.5pt;margin-top:10.5pt;width:262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" fillcolor="white [3201]" stroked="f" strokeweight=".5pt">
                <v:textbox>
                  <w:txbxContent>
                    <w:p w14:paraId="6F2094C5" w14:textId="6EC258EE" w:rsidR="006A754A" w:rsidRDefault="006A754A">
                      <w:r w:rsidRPr="006A754A">
                        <w:drawing>
                          <wp:inline distT="0" distB="0" distL="0" distR="0" wp14:anchorId="53ED6FB4" wp14:editId="260B3F5B">
                            <wp:extent cx="2676525" cy="19853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1622" cy="198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CFEB33" wp14:editId="6585495E">
            <wp:extent cx="3211520" cy="2152650"/>
            <wp:effectExtent l="0" t="0" r="825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4FE8534-875C-4C95-9815-31438CE93D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4FE8534-875C-4C95-9815-31438CE93D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01" cy="21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EE7ED" wp14:editId="6F13E3C6">
                <wp:simplePos x="0" y="0"/>
                <wp:positionH relativeFrom="margin">
                  <wp:align>center</wp:align>
                </wp:positionH>
                <wp:positionV relativeFrom="paragraph">
                  <wp:posOffset>-762000</wp:posOffset>
                </wp:positionV>
                <wp:extent cx="748665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29255" w14:textId="08FCD3F2" w:rsidR="006A754A" w:rsidRPr="006A754A" w:rsidRDefault="006A754A" w:rsidP="006A754A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54A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ury Boys Cross Country Uniform 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EE7ED" id="Text Box 1" o:spid="_x0000_s1028" type="#_x0000_t202" style="position:absolute;margin-left:0;margin-top:-60pt;width:589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3BD29255" w14:textId="08FCD3F2" w:rsidR="006A754A" w:rsidRPr="006A754A" w:rsidRDefault="006A754A" w:rsidP="006A754A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754A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ury Boys Cross Country Uniform 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1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4A"/>
    <w:rsid w:val="00246A75"/>
    <w:rsid w:val="005171B8"/>
    <w:rsid w:val="00534CED"/>
    <w:rsid w:val="00691E68"/>
    <w:rsid w:val="006A754A"/>
    <w:rsid w:val="00DA12B6"/>
    <w:rsid w:val="00DB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9F944C"/>
  <w15:chartTrackingRefBased/>
  <w15:docId w15:val="{F7B991CA-7A8F-4DF7-A411-F551EC80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d2lnr5mha7bycj.cloudfront.net%2Fproduct-image%2Ffile%2Flarge_7fbe8b05-c231-435e-988b-3fe9b9c0b745.jpeg&amp;imgrefurl=https%3A%2F%2Fwww.instacart.com%2Fhy-vee%2Fproducts%2F19036776-hy-vee-extra-coarse-solar-salt-each&amp;docid=QquarKWTIvdeYM&amp;tbnid=MbCL7MFxwEu6ZM%3A&amp;vet=10ahUKEwjXqIbUsN_jAhVbJjQIHbobBWoQMwhAKAIwAg..i&amp;w=600&amp;h=600&amp;bih=755&amp;biw=1600&amp;q=Hy%20Vee%20blue%20bag%20solar%20salt%20pellets&amp;ved=0ahUKEwjXqIbUsN_jAhVbJjQIHbobBWoQMwhAKAIwAg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com/url?sa=i&amp;rct=j&amp;q=&amp;esrc=s&amp;source=images&amp;cd=&amp;ved=2ahUKEwjZtNyGsN_jAhWGtp4KHWbtA4QQjRx6BAgBEAU&amp;url=https%3A%2F%2Fwww.hy-vee.com%2Fgrocery%2FPD3562433%2FHy-Vee-Salt-Pellets&amp;psig=AOvVaw3_yQ4EFlop0KJSzUIUSXbf&amp;ust=1564669968973039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770-766A-4934-A2DF-EE6FF23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llahan</dc:creator>
  <cp:keywords/>
  <dc:description/>
  <cp:lastModifiedBy>Paul Callahan</cp:lastModifiedBy>
  <cp:revision>3</cp:revision>
  <dcterms:created xsi:type="dcterms:W3CDTF">2019-07-31T13:54:00Z</dcterms:created>
  <dcterms:modified xsi:type="dcterms:W3CDTF">2019-07-31T15:02:00Z</dcterms:modified>
</cp:coreProperties>
</file>